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1C" w:rsidRDefault="0010361C" w:rsidP="0010361C">
      <w:pPr>
        <w:rPr>
          <w:sz w:val="28"/>
          <w:szCs w:val="28"/>
        </w:rPr>
      </w:pPr>
    </w:p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1E5B7A">
        <w:rPr>
          <w:b/>
          <w:sz w:val="32"/>
          <w:szCs w:val="32"/>
        </w:rPr>
        <w:t>150122398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2C275" wp14:editId="4C5AC244">
                <wp:simplePos x="0" y="0"/>
                <wp:positionH relativeFrom="column">
                  <wp:posOffset>2072005</wp:posOffset>
                </wp:positionH>
                <wp:positionV relativeFrom="paragraph">
                  <wp:posOffset>23368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F2463" w:rsidRDefault="00EF2463" w:rsidP="00D75972">
                            <w:pPr>
                              <w:ind w:firstLine="567"/>
                              <w:jc w:val="both"/>
                            </w:pPr>
                          </w:p>
                          <w:p w:rsidR="00EF2463" w:rsidRPr="00BA7D77" w:rsidRDefault="00EF2463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F2463" w:rsidRPr="007A2685" w:rsidRDefault="00EF2463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15pt;margin-top:18.4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FFX80TgAAAACgEAAA8A&#10;AAAAAAAAAAAAAAAAlAQAAGRycy9kb3ducmV2LnhtbFBLBQYAAAAABAAEAPMAAAChBQAAAAA=&#10;" stroked="f">
                <v:textbox inset="0,,1mm">
                  <w:txbxContent>
                    <w:p w:rsidR="00EF2463" w:rsidRDefault="00EF2463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F2463" w:rsidRDefault="00EF2463" w:rsidP="00D75972">
                      <w:pPr>
                        <w:ind w:firstLine="567"/>
                        <w:jc w:val="both"/>
                      </w:pPr>
                    </w:p>
                    <w:p w:rsidR="00EF2463" w:rsidRPr="00BA7D77" w:rsidRDefault="00EF2463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F2463" w:rsidRPr="007A2685" w:rsidRDefault="00EF2463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0DB9AA5" wp14:editId="13C89405">
            <wp:extent cx="1800000" cy="1800000"/>
            <wp:effectExtent l="0" t="0" r="0" b="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203C5" w:rsidRDefault="00A33CB2" w:rsidP="0049755B">
      <w:pPr>
        <w:pStyle w:val="23"/>
        <w:rPr>
          <w:noProof/>
        </w:rPr>
      </w:pPr>
      <w:r>
        <w:t>С</w:t>
      </w:r>
      <w:r w:rsidR="0049755B">
        <w:t>тр.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0" w:history="1">
        <w:r w:rsidR="000203C5" w:rsidRPr="000F7DE0">
          <w:rPr>
            <w:rStyle w:val="af3"/>
            <w:noProof/>
          </w:rPr>
          <w:t>1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БЩИЕ УКАЗАН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1" w:history="1">
        <w:r w:rsidR="000203C5" w:rsidRPr="000F7DE0">
          <w:rPr>
            <w:rStyle w:val="af3"/>
            <w:noProof/>
          </w:rPr>
          <w:t>2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НОВНЫЕ СВЕДЕНИЯ ОБ ИЗДЕЛ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2" w:history="1">
        <w:r w:rsidR="000203C5" w:rsidRPr="000F7DE0">
          <w:rPr>
            <w:rStyle w:val="af3"/>
            <w:noProof/>
          </w:rPr>
          <w:t>3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НОВНЫЕ ТЕХНИЧЕСКИЕ ДАННЫЕ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2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3" w:history="1">
        <w:r w:rsidR="000203C5" w:rsidRPr="000F7DE0">
          <w:rPr>
            <w:rStyle w:val="af3"/>
            <w:noProof/>
          </w:rPr>
          <w:t>4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ИНДИВИДУАЛЬНЫЕ ОСОБЕННОСТИ ИЗДЕЛ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3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4" w:history="1">
        <w:r w:rsidR="000203C5" w:rsidRPr="000F7DE0">
          <w:rPr>
            <w:rStyle w:val="af3"/>
            <w:noProof/>
          </w:rPr>
          <w:t>5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МПЛЕКТНОСТЬ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4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5" w:history="1">
        <w:r w:rsidR="000203C5" w:rsidRPr="000F7DE0">
          <w:rPr>
            <w:rStyle w:val="af3"/>
            <w:noProof/>
          </w:rPr>
          <w:t>6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ЕСУРСЫ, СРОКИ СЛУЖБЫ И ХРАНЕНИЯ. ГАРАНТИИ ИЗГОТОВИТЕЛ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5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6" w:history="1">
        <w:r w:rsidR="000203C5" w:rsidRPr="000F7DE0">
          <w:rPr>
            <w:rStyle w:val="af3"/>
            <w:noProof/>
          </w:rPr>
          <w:t>7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НСЕРВАЦ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6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8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7" w:history="1">
        <w:r w:rsidR="000203C5" w:rsidRPr="000F7DE0">
          <w:rPr>
            <w:rStyle w:val="af3"/>
            <w:noProof/>
          </w:rPr>
          <w:t>8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ИДЕТЕЛЬСТВО ОБ УПАКОВЫВАН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7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8" w:history="1">
        <w:r w:rsidR="000203C5" w:rsidRPr="000F7DE0">
          <w:rPr>
            <w:rStyle w:val="af3"/>
            <w:noProof/>
          </w:rPr>
          <w:t>9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ИДЕТЕЛЬСТВО О ПРИЕМКЕ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8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89" w:history="1">
        <w:r w:rsidR="000203C5" w:rsidRPr="000F7DE0">
          <w:rPr>
            <w:rStyle w:val="af3"/>
            <w:noProof/>
          </w:rPr>
          <w:t>10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ДВИЖЕНИЕ ИЗДЕЛИЯ ПРИ ЭКСПЛУАТ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89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0" w:history="1">
        <w:r w:rsidR="000203C5" w:rsidRPr="000F7DE0">
          <w:rPr>
            <w:rStyle w:val="af3"/>
            <w:noProof/>
          </w:rPr>
          <w:t>11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РАБОТЫ ИЗДЕЛ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4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1" w:history="1">
        <w:r w:rsidR="000203C5" w:rsidRPr="000F7DE0">
          <w:rPr>
            <w:rStyle w:val="af3"/>
            <w:noProof/>
          </w:rPr>
          <w:t>12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ТЕХНИЧЕСКОГО ОБСЛУЖИВАНИЯ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6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2" w:history="1">
        <w:r w:rsidR="000203C5" w:rsidRPr="000F7DE0">
          <w:rPr>
            <w:rStyle w:val="af3"/>
            <w:noProof/>
          </w:rPr>
          <w:t>13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УЧЕТ РАБОТЫ ПО БЮЛЛЕТЕНЯМ И УКАЗАНИЯМ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2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3" w:history="1">
        <w:r w:rsidR="000203C5" w:rsidRPr="000F7DE0">
          <w:rPr>
            <w:rStyle w:val="af3"/>
            <w:noProof/>
          </w:rPr>
          <w:t>14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АБОТЫ ПРИ ЭКСПЛУАТ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3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8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4" w:history="1">
        <w:r w:rsidR="000203C5" w:rsidRPr="000F7DE0">
          <w:rPr>
            <w:rStyle w:val="af3"/>
            <w:noProof/>
          </w:rPr>
          <w:t>15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4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1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5" w:history="1">
        <w:r w:rsidR="000203C5" w:rsidRPr="000F7DE0">
          <w:rPr>
            <w:rStyle w:val="af3"/>
            <w:noProof/>
          </w:rPr>
          <w:t>16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ЕДЕНИЯ О ХРАНЕН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5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2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6" w:history="1">
        <w:r w:rsidR="000203C5" w:rsidRPr="000F7DE0">
          <w:rPr>
            <w:rStyle w:val="af3"/>
            <w:noProof/>
          </w:rPr>
          <w:t>17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РЕМОНТ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6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2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7" w:history="1">
        <w:r w:rsidR="000203C5" w:rsidRPr="000F7DE0">
          <w:rPr>
            <w:rStyle w:val="af3"/>
            <w:noProof/>
          </w:rPr>
          <w:t>18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ОСОБЫЕ ОТМЕТК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7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27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8" w:history="1">
        <w:r w:rsidR="000203C5" w:rsidRPr="000F7DE0">
          <w:rPr>
            <w:rStyle w:val="af3"/>
            <w:noProof/>
          </w:rPr>
          <w:t>19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СВЕДЕНИЯ ОБ УТИЛИЗАЦИИ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8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29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899" w:history="1">
        <w:r w:rsidR="000203C5" w:rsidRPr="000F7DE0">
          <w:rPr>
            <w:rStyle w:val="af3"/>
            <w:noProof/>
          </w:rPr>
          <w:t>20</w:t>
        </w:r>
        <w:r w:rsidR="000203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3C5" w:rsidRPr="000F7DE0">
          <w:rPr>
            <w:rStyle w:val="af3"/>
            <w:noProof/>
          </w:rPr>
          <w:t>КОНТРОЛЬ СОСТОЯНИЯ ИЗДЕЛИЯ И ВЕДЕНИЯ ФОРМУЛЯРА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899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30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900" w:history="1">
        <w:r w:rsidR="000203C5" w:rsidRPr="000F7DE0">
          <w:rPr>
            <w:rStyle w:val="af3"/>
            <w:noProof/>
          </w:rPr>
          <w:t>ПРИЛОЖЕНИЕ А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900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31</w:t>
        </w:r>
        <w:r w:rsidR="000203C5">
          <w:rPr>
            <w:noProof/>
            <w:webHidden/>
          </w:rPr>
          <w:fldChar w:fldCharType="end"/>
        </w:r>
      </w:hyperlink>
    </w:p>
    <w:p w:rsidR="000203C5" w:rsidRDefault="00D907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929901" w:history="1">
        <w:r w:rsidR="000203C5" w:rsidRPr="000F7DE0">
          <w:rPr>
            <w:rStyle w:val="af3"/>
            <w:noProof/>
          </w:rPr>
          <w:t>ПРИЛОЖЕНИЕ Б</w:t>
        </w:r>
        <w:r w:rsidR="000203C5">
          <w:rPr>
            <w:noProof/>
            <w:webHidden/>
          </w:rPr>
          <w:tab/>
        </w:r>
        <w:r w:rsidR="000203C5">
          <w:rPr>
            <w:noProof/>
            <w:webHidden/>
          </w:rPr>
          <w:fldChar w:fldCharType="begin"/>
        </w:r>
        <w:r w:rsidR="000203C5">
          <w:rPr>
            <w:noProof/>
            <w:webHidden/>
          </w:rPr>
          <w:instrText xml:space="preserve"> PAGEREF _Toc133929901 \h </w:instrText>
        </w:r>
        <w:r w:rsidR="000203C5">
          <w:rPr>
            <w:noProof/>
            <w:webHidden/>
          </w:rPr>
        </w:r>
        <w:r w:rsidR="000203C5">
          <w:rPr>
            <w:noProof/>
            <w:webHidden/>
          </w:rPr>
          <w:fldChar w:fldCharType="separate"/>
        </w:r>
        <w:r w:rsidR="001E5B7A">
          <w:rPr>
            <w:noProof/>
            <w:webHidden/>
          </w:rPr>
          <w:t>32</w:t>
        </w:r>
        <w:r w:rsidR="000203C5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133929880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2" w:name="_Toc133929881"/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822770">
        <w:t>1</w:t>
      </w:r>
      <w:r w:rsidR="00D925F3" w:rsidRPr="00D925F3">
        <w:rPr>
          <w:u w:val="single"/>
        </w:rPr>
        <w:t>4 сентября</w:t>
      </w:r>
      <w:r w:rsidR="000571D8" w:rsidRPr="00D925F3">
        <w:rPr>
          <w:u w:val="single"/>
        </w:rPr>
        <w:t xml:space="preserve"> 2023 </w:t>
      </w:r>
      <w:r w:rsidR="003C0604" w:rsidRPr="00D925F3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1E5B7A">
        <w:rPr>
          <w:u w:val="single"/>
        </w:rPr>
        <w:t>150122398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>Антенна измерительная дипольная П6-121 внесена в государственный реестр</w:t>
      </w:r>
      <w:r w:rsidR="003B6703">
        <w:t xml:space="preserve"> </w:t>
      </w:r>
      <w:r>
        <w:t>средств измерений, регистрационный номер</w:t>
      </w:r>
      <w:r>
        <w:rPr>
          <w:sz w:val="28"/>
        </w:rPr>
        <w:t xml:space="preserve"> </w:t>
      </w:r>
      <w:r w:rsidRPr="00C17919">
        <w:rPr>
          <w:u w:val="single"/>
        </w:rPr>
        <w:t>58703-14.</w:t>
      </w:r>
    </w:p>
    <w:p w:rsidR="004D5C19" w:rsidRPr="00B707DB" w:rsidRDefault="004D5C1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</w:t>
      </w:r>
      <w:proofErr w:type="spellStart"/>
      <w:r w:rsidRPr="00B707DB">
        <w:t>Электроникс</w:t>
      </w:r>
      <w:proofErr w:type="spellEnd"/>
      <w:r w:rsidRPr="00B707DB">
        <w:t xml:space="preserve">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>
        <w:t xml:space="preserve">настоящего </w:t>
      </w:r>
      <w:r w:rsidRPr="00B707DB">
        <w:t>сертификата до 04.04.2025 г.</w:t>
      </w:r>
    </w:p>
    <w:p w:rsidR="0010361C" w:rsidRPr="00994302" w:rsidRDefault="0010361C" w:rsidP="000203C5">
      <w:pPr>
        <w:pStyle w:val="1"/>
        <w:tabs>
          <w:tab w:val="clear" w:pos="709"/>
        </w:tabs>
        <w:jc w:val="both"/>
      </w:pPr>
      <w:bookmarkStart w:id="3" w:name="_Toc133929882"/>
      <w:r w:rsidRPr="00994302">
        <w:t>ОСНОВНЫЕ ТЕХНИЧЕСКИЕ ДАННЫЕ</w:t>
      </w:r>
      <w:bookmarkEnd w:id="3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технические данные приведены в таблице 1.</w:t>
      </w:r>
    </w:p>
    <w:p w:rsidR="0010361C" w:rsidRDefault="0010361C" w:rsidP="000203C5">
      <w:pPr>
        <w:spacing w:after="120"/>
        <w:ind w:firstLine="709"/>
        <w:jc w:val="both"/>
      </w:pPr>
      <w:r>
        <w:t>Т а б л и ц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8"/>
        <w:gridCol w:w="2261"/>
      </w:tblGrid>
      <w:tr w:rsidR="007D0468" w:rsidTr="0092154F">
        <w:trPr>
          <w:tblHeader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92DD7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</w:pPr>
            <w:r w:rsidRPr="00692DD7">
              <w:t>Диапазон частот, МГц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  <w:jc w:val="center"/>
            </w:pPr>
            <w:r w:rsidRPr="00692DD7">
              <w:t>от 30</w:t>
            </w:r>
            <w:r>
              <w:t>,0</w:t>
            </w:r>
            <w:r w:rsidRPr="00692DD7">
              <w:t xml:space="preserve"> до 300</w:t>
            </w:r>
            <w:r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 xml:space="preserve">Поляризац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Линейная 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Коэффициент калибровки в диапазоне частот, дБ/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4D5272" w:rsidP="0092154F">
            <w:pPr>
              <w:tabs>
                <w:tab w:val="left" w:pos="1180"/>
              </w:tabs>
              <w:jc w:val="center"/>
            </w:pPr>
            <w:r>
              <w:t>22</w:t>
            </w:r>
            <w:r w:rsidR="007D0468"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аксимальная подводимая мощность, не более, В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Pr="00140E60" w:rsidRDefault="007D0468" w:rsidP="0092154F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401471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967152" w:rsidRDefault="00401471" w:rsidP="00E162E3">
            <w:r w:rsidRPr="00967152">
              <w:t>КСВН входа антенны</w:t>
            </w:r>
            <w:r w:rsidR="00467261">
              <w:t>, 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967152" w:rsidRDefault="00401471" w:rsidP="00E162E3">
            <w:pPr>
              <w:jc w:val="center"/>
            </w:pPr>
            <w:r w:rsidRPr="00967152">
              <w:t>2,5</w:t>
            </w:r>
          </w:p>
        </w:tc>
      </w:tr>
      <w:tr w:rsidR="00766D95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5" w:rsidRPr="00967152" w:rsidRDefault="00766D95" w:rsidP="00E162E3">
            <w:r>
              <w:t xml:space="preserve">Максимальная подводимая мощность, </w:t>
            </w:r>
            <w:proofErr w:type="gramStart"/>
            <w:r>
              <w:t>Вт</w:t>
            </w:r>
            <w:proofErr w:type="gramEnd"/>
            <w:r>
              <w:t>, 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95" w:rsidRPr="00967152" w:rsidRDefault="00766D95" w:rsidP="00E162E3">
            <w:pPr>
              <w:jc w:val="center"/>
            </w:pPr>
            <w:r>
              <w:t>0,5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калибровки, дБ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слабление поля ортогональной паразитной поляризации антенны относительно поля основной поляризации</w:t>
            </w:r>
            <w:r w:rsidR="00B07984">
              <w:rPr>
                <w:color w:val="000000"/>
                <w:spacing w:val="4"/>
              </w:rPr>
              <w:t xml:space="preserve"> дБ</w:t>
            </w:r>
            <w:r>
              <w:rPr>
                <w:color w:val="000000"/>
                <w:spacing w:val="4"/>
              </w:rPr>
              <w:t>, не мен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B07984">
            <w:pPr>
              <w:shd w:val="clear" w:color="auto" w:fill="FFFFFF"/>
              <w:jc w:val="center"/>
            </w:pPr>
            <w:r>
              <w:t>-20</w:t>
            </w:r>
            <w:r w:rsidR="00B07984"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D925F3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Импеданс</w:t>
            </w:r>
            <w:r w:rsidR="007D0468">
              <w:rPr>
                <w:color w:val="000000"/>
                <w:spacing w:val="4"/>
              </w:rPr>
              <w:t xml:space="preserve"> антенны, 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абаритные размеры:</w:t>
            </w:r>
          </w:p>
          <w:p w:rsidR="007D0468" w:rsidRPr="00140E60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4"/>
              </w:rPr>
              <w:t xml:space="preserve">в развёрнутом положении, </w:t>
            </w:r>
            <w:r w:rsidRPr="00140E60">
              <w:rPr>
                <w:color w:val="000000"/>
                <w:spacing w:val="-10"/>
              </w:rPr>
              <w:t>мм, не более</w:t>
            </w:r>
            <w:r>
              <w:rPr>
                <w:color w:val="000000"/>
                <w:spacing w:val="-10"/>
              </w:rPr>
              <w:t>:</w:t>
            </w:r>
          </w:p>
          <w:p w:rsidR="007D0468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-10"/>
              </w:rPr>
              <w:t>в сложенном положении</w:t>
            </w:r>
            <w:r w:rsidRPr="00140E60">
              <w:rPr>
                <w:color w:val="000000"/>
                <w:spacing w:val="4"/>
              </w:rPr>
              <w:t xml:space="preserve">, </w:t>
            </w:r>
            <w:r w:rsidRPr="00140E60">
              <w:rPr>
                <w:color w:val="000000"/>
                <w:spacing w:val="-10"/>
              </w:rPr>
              <w:t>мм, не более</w:t>
            </w:r>
          </w:p>
          <w:p w:rsidR="007D0468" w:rsidRPr="00F76CF9" w:rsidRDefault="007D0468" w:rsidP="0092154F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418"/>
              </w:tabs>
              <w:ind w:left="0" w:firstLine="0"/>
            </w:pPr>
            <w:r>
              <w:rPr>
                <w:color w:val="000000"/>
                <w:spacing w:val="-10"/>
              </w:rPr>
              <w:t>в упаковке, м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</w:p>
          <w:p w:rsidR="007D0468" w:rsidRPr="00140E60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×501</w:t>
            </w:r>
            <w:r w:rsidRPr="00140E60">
              <w:t>×50</w:t>
            </w:r>
            <w:r>
              <w:t>1</w:t>
            </w:r>
          </w:p>
          <w:p w:rsidR="007D0468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</w:t>
            </w:r>
            <w:r w:rsidRPr="00140E60">
              <w:t>×</w:t>
            </w:r>
            <w:r>
              <w:t>100</w:t>
            </w:r>
          </w:p>
          <w:p w:rsidR="007D0468" w:rsidRPr="008B5DF8" w:rsidRDefault="007D0468" w:rsidP="0092154F">
            <w:pPr>
              <w:shd w:val="clear" w:color="auto" w:fill="FFFFFF"/>
              <w:jc w:val="center"/>
            </w:pPr>
            <w:r>
              <w:t>731</w:t>
            </w:r>
            <w:r w:rsidRPr="00140E60">
              <w:t>×</w:t>
            </w:r>
            <w:r>
              <w:t>347</w:t>
            </w:r>
            <w:r w:rsidRPr="00140E60">
              <w:t>×</w:t>
            </w:r>
            <w:r>
              <w:t>131</w:t>
            </w:r>
          </w:p>
        </w:tc>
      </w:tr>
      <w:tr w:rsidR="007D0468" w:rsidRPr="007674E0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</w:pPr>
            <w:r w:rsidRPr="007674E0">
              <w:t>Масса антенны, кг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  <w:jc w:val="center"/>
            </w:pPr>
            <w:r w:rsidRPr="007674E0">
              <w:t>1,2</w:t>
            </w:r>
          </w:p>
        </w:tc>
      </w:tr>
    </w:tbl>
    <w:p w:rsidR="000203C5" w:rsidRDefault="000203C5" w:rsidP="000203C5">
      <w:pPr>
        <w:pStyle w:val="af4"/>
        <w:numPr>
          <w:ilvl w:val="1"/>
          <w:numId w:val="3"/>
        </w:numPr>
        <w:ind w:left="0" w:firstLine="709"/>
        <w:jc w:val="both"/>
      </w:pPr>
      <w:r>
        <w:t>Рабочие условия применения:</w:t>
      </w:r>
    </w:p>
    <w:p w:rsidR="000203C5" w:rsidRPr="004166AA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t>температура окружающей среды, °С</w:t>
      </w:r>
      <w:r>
        <w:t xml:space="preserve"> </w:t>
      </w:r>
      <w:r w:rsidRPr="004166AA">
        <w:t>…………</w:t>
      </w:r>
      <w:r>
        <w:t>..</w:t>
      </w:r>
      <w:r w:rsidRPr="004166AA">
        <w:t>………</w:t>
      </w:r>
      <w:r>
        <w:t xml:space="preserve"> </w:t>
      </w:r>
      <w:proofErr w:type="gramStart"/>
      <w:r w:rsidRPr="004166AA">
        <w:t>от</w:t>
      </w:r>
      <w:proofErr w:type="gramEnd"/>
      <w:r w:rsidRPr="004166AA">
        <w:t xml:space="preserve"> минус 50 до плюс 40;</w:t>
      </w:r>
    </w:p>
    <w:p w:rsidR="000203C5" w:rsidRPr="004166AA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lastRenderedPageBreak/>
        <w:t>отно</w:t>
      </w:r>
      <w:r>
        <w:t xml:space="preserve">сительная влажность  воздуха </w:t>
      </w:r>
      <w:r w:rsidRPr="004166AA">
        <w:t>.…</w:t>
      </w:r>
      <w:r>
        <w:t xml:space="preserve">…. </w:t>
      </w:r>
      <w:r w:rsidRPr="004166AA">
        <w:t>не более 95 % при температуре 35</w:t>
      </w:r>
      <w:proofErr w:type="gramStart"/>
      <w:r w:rsidRPr="004166AA">
        <w:t xml:space="preserve"> °С</w:t>
      </w:r>
      <w:proofErr w:type="gramEnd"/>
      <w:r w:rsidRPr="004166AA">
        <w:t>;</w:t>
      </w:r>
    </w:p>
    <w:p w:rsidR="000203C5" w:rsidRDefault="000203C5" w:rsidP="000203C5">
      <w:pPr>
        <w:numPr>
          <w:ilvl w:val="0"/>
          <w:numId w:val="29"/>
        </w:numPr>
        <w:tabs>
          <w:tab w:val="clear" w:pos="454"/>
        </w:tabs>
        <w:jc w:val="both"/>
      </w:pPr>
      <w:r w:rsidRPr="004166AA">
        <w:t xml:space="preserve">атмосферное давление, мм рт. </w:t>
      </w:r>
      <w:proofErr w:type="spellStart"/>
      <w:r w:rsidRPr="004166AA">
        <w:t>ст</w:t>
      </w:r>
      <w:proofErr w:type="spellEnd"/>
      <w:proofErr w:type="gramStart"/>
      <w:r w:rsidRPr="004166AA">
        <w:t xml:space="preserve"> .</w:t>
      </w:r>
      <w:proofErr w:type="gramEnd"/>
      <w:r w:rsidRPr="004166AA">
        <w:t>……………..</w:t>
      </w:r>
      <w:r>
        <w:t xml:space="preserve">…………………… </w:t>
      </w:r>
      <w:r w:rsidRPr="004166AA">
        <w:t>от 460 до 800.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42C2" wp14:editId="7984D62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79F07" wp14:editId="3D3CD73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A1733" wp14:editId="1DF8E9C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D407F" wp14:editId="701033B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D86D8" wp14:editId="0E4AD45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05568" wp14:editId="58996E2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EF2463" w:rsidRDefault="00EF246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6548D8">
      <w:pPr>
        <w:spacing w:after="120"/>
        <w:ind w:firstLine="709"/>
        <w:jc w:val="both"/>
      </w:pPr>
      <w:r>
        <w:t xml:space="preserve">Т а б л и ц а 2 – Результаты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7D0468" w:rsidTr="009215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921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</w:tbl>
    <w:p w:rsidR="007D0468" w:rsidRPr="003B6703" w:rsidRDefault="007D0468" w:rsidP="007D0468">
      <w:pPr>
        <w:jc w:val="center"/>
      </w:pPr>
    </w:p>
    <w:p w:rsidR="007D0468" w:rsidRDefault="007D0468" w:rsidP="007D0468">
      <w:pPr>
        <w:numPr>
          <w:ilvl w:val="1"/>
          <w:numId w:val="3"/>
        </w:numPr>
        <w:ind w:left="0" w:firstLine="709"/>
        <w:jc w:val="both"/>
      </w:pPr>
      <w:r>
        <w:t>Изделие не содержит драгметаллов.</w:t>
      </w:r>
    </w:p>
    <w:p w:rsidR="0010361C" w:rsidRDefault="0010361C" w:rsidP="00E50792">
      <w:pPr>
        <w:pStyle w:val="1"/>
      </w:pPr>
      <w:bookmarkStart w:id="4" w:name="_Toc133929883"/>
      <w:r>
        <w:lastRenderedPageBreak/>
        <w:t>ИНДИВИДУАЛЬНЫЕ ОСОБЕННОСТИ ИЗДЕЛИЯ</w:t>
      </w:r>
      <w:bookmarkEnd w:id="4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антенна должна быть надежно </w:t>
      </w:r>
      <w:r w:rsidR="00D925F3">
        <w:t xml:space="preserve">упакована и </w:t>
      </w:r>
      <w:r>
        <w:t>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5" w:name="_Toc133929884"/>
      <w:r>
        <w:t>КОМПЛЕКТНОСТЬ</w:t>
      </w:r>
      <w:bookmarkEnd w:id="5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>Комплектность  изделия приведена в таблице 3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8"/>
        <w:gridCol w:w="3661"/>
        <w:gridCol w:w="1016"/>
        <w:gridCol w:w="1700"/>
      </w:tblGrid>
      <w:tr w:rsidR="00E50792" w:rsidRPr="006D2104" w:rsidTr="006548D8">
        <w:trPr>
          <w:trHeight w:val="407"/>
          <w:tblHeader/>
          <w:jc w:val="center"/>
        </w:trPr>
        <w:tc>
          <w:tcPr>
            <w:tcW w:w="67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8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61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6548D8">
        <w:trPr>
          <w:trHeight w:val="405"/>
          <w:jc w:val="center"/>
        </w:trPr>
        <w:tc>
          <w:tcPr>
            <w:tcW w:w="67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1E5B7A" w:rsidP="006548D8">
            <w:pPr>
              <w:spacing w:line="276" w:lineRule="auto"/>
              <w:jc w:val="center"/>
            </w:pPr>
            <w:r>
              <w:t>150122398</w:t>
            </w:r>
          </w:p>
        </w:tc>
      </w:tr>
      <w:tr w:rsidR="00E50792" w:rsidRPr="006D2104" w:rsidTr="006548D8">
        <w:trPr>
          <w:jc w:val="center"/>
        </w:trPr>
        <w:tc>
          <w:tcPr>
            <w:tcW w:w="67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61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1016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6548D8">
        <w:trPr>
          <w:jc w:val="center"/>
        </w:trPr>
        <w:tc>
          <w:tcPr>
            <w:tcW w:w="9639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_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61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1016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6548D8">
        <w:trPr>
          <w:jc w:val="center"/>
        </w:trPr>
        <w:tc>
          <w:tcPr>
            <w:tcW w:w="9639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6548D8">
        <w:trPr>
          <w:jc w:val="center"/>
        </w:trPr>
        <w:tc>
          <w:tcPr>
            <w:tcW w:w="67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8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61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700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E50792">
      <w:pPr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E50792" w:rsidRDefault="00E50792" w:rsidP="00E50792">
      <w:pPr>
        <w:ind w:firstLine="709"/>
        <w:jc w:val="both"/>
      </w:pP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10361C" w:rsidRPr="003B6703" w:rsidRDefault="0010361C" w:rsidP="006548D8">
      <w:pPr>
        <w:jc w:val="center"/>
      </w:pPr>
    </w:p>
    <w:p w:rsidR="0010361C" w:rsidRPr="003B6703" w:rsidRDefault="0010361C" w:rsidP="006548D8">
      <w:pPr>
        <w:jc w:val="center"/>
      </w:pPr>
    </w:p>
    <w:p w:rsidR="0010361C" w:rsidRDefault="0010361C" w:rsidP="006548D8">
      <w:pPr>
        <w:jc w:val="center"/>
      </w:pPr>
    </w:p>
    <w:p w:rsidR="00544EF0" w:rsidRPr="003B6703" w:rsidRDefault="00544EF0" w:rsidP="006548D8">
      <w:pPr>
        <w:jc w:val="center"/>
      </w:pPr>
    </w:p>
    <w:p w:rsidR="0010361C" w:rsidRDefault="0010361C" w:rsidP="00E50792">
      <w:pPr>
        <w:pStyle w:val="1"/>
      </w:pPr>
      <w:bookmarkStart w:id="6" w:name="_Toc133929885"/>
      <w:r>
        <w:lastRenderedPageBreak/>
        <w:t>РЕСУРСЫ, СРОКИ СЛУЖБЫ И ХРАНЕНИЯ. ГАРАНТИИ ИЗГОТОВИТЕЛЯ</w:t>
      </w:r>
      <w:bookmarkEnd w:id="6"/>
    </w:p>
    <w:p w:rsidR="0010361C" w:rsidRDefault="0010361C" w:rsidP="00E50792">
      <w:pPr>
        <w:ind w:firstLine="709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 xml:space="preserve">Ресурс антенны до капитального ремонта: </w:t>
      </w:r>
      <w:r w:rsidRPr="00EF2463">
        <w:rPr>
          <w:u w:val="single"/>
        </w:rPr>
        <w:t>36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EF246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</w:pPr>
      <w:r w:rsidRPr="00EF2463">
        <w:t>10 лет в отапливаемых хранилищах;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EF2463">
        <w:t>5 лет в неотапливаемых хранилищах.</w:t>
      </w:r>
    </w:p>
    <w:p w:rsidR="00EF2463" w:rsidRPr="00EF2463" w:rsidRDefault="00EF2463" w:rsidP="00EF2463">
      <w:pPr>
        <w:ind w:firstLine="709"/>
        <w:jc w:val="both"/>
        <w:rPr>
          <w:kern w:val="32"/>
        </w:rPr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: 18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jc w:val="both"/>
      </w:pPr>
      <w:r w:rsidRPr="00EF246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3427B" wp14:editId="10BA35A3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vertAlign w:val="superscript"/>
        </w:rPr>
        <w:t>линия отреза при поставке на экспорт</w:t>
      </w: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хранения исчисляется со дня приёмки изделия ОТК (или ВП)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Действие гарантийных обязатель</w:t>
      </w:r>
      <w:proofErr w:type="gramStart"/>
      <w:r w:rsidRPr="00EF2463">
        <w:t>ств пр</w:t>
      </w:r>
      <w:proofErr w:type="gramEnd"/>
      <w:r w:rsidRPr="00EF2463">
        <w:t>екращается при истечении гарантийного срока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rPr>
          <w:iCs/>
        </w:rPr>
        <w:t>Гарантии предприятия изготовителя снимаются: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proofErr w:type="gramStart"/>
      <w:r w:rsidRPr="00EF246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неисправности, вызванные ремонтом или модификацией изделия</w:t>
      </w:r>
      <w:r w:rsidRPr="00EF2463">
        <w:rPr>
          <w:color w:val="000000"/>
          <w:sz w:val="28"/>
          <w:szCs w:val="28"/>
        </w:rPr>
        <w:t xml:space="preserve"> </w:t>
      </w:r>
      <w:r w:rsidRPr="00EF2463">
        <w:rPr>
          <w:color w:val="000000"/>
        </w:rPr>
        <w:t>лицами, не уполномоченными на это Производителем;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изделие, имеющее внешние дефекты (явные механические повреждения).</w:t>
      </w:r>
    </w:p>
    <w:p w:rsidR="00EF2463" w:rsidRPr="00EF2463" w:rsidRDefault="00EF2463" w:rsidP="00EF2463">
      <w:pPr>
        <w:ind w:firstLine="709"/>
        <w:jc w:val="both"/>
        <w:rPr>
          <w:color w:val="000000"/>
        </w:rPr>
      </w:pP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Гарантийное и послегарантийное техническое обслуживание, ремонт </w:t>
      </w:r>
      <w:r w:rsidRPr="00EF2463">
        <w:t>антенны</w:t>
      </w:r>
      <w:r w:rsidRPr="00EF2463">
        <w:rPr>
          <w:iCs/>
        </w:rPr>
        <w:t xml:space="preserve"> производит АО «СКАРД-</w:t>
      </w:r>
      <w:proofErr w:type="spellStart"/>
      <w:r w:rsidRPr="00EF2463">
        <w:rPr>
          <w:iCs/>
        </w:rPr>
        <w:t>Электроникс</w:t>
      </w:r>
      <w:proofErr w:type="spellEnd"/>
      <w:r w:rsidRPr="00EF2463">
        <w:rPr>
          <w:iCs/>
        </w:rPr>
        <w:t>» по адресу:</w:t>
      </w: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Россия, 305021, Курск, ул. Карла Маркса 70Б, </w:t>
      </w:r>
    </w:p>
    <w:p w:rsidR="00EF2463" w:rsidRPr="00EF2463" w:rsidRDefault="00EF2463" w:rsidP="00EF2463">
      <w:pPr>
        <w:ind w:firstLine="709"/>
        <w:jc w:val="both"/>
        <w:rPr>
          <w:spacing w:val="-4"/>
        </w:rPr>
      </w:pPr>
      <w:r w:rsidRPr="00EF2463">
        <w:rPr>
          <w:spacing w:val="-4"/>
        </w:rPr>
        <w:t xml:space="preserve">Тел/факс: +7 (4712) 390-632, 390-786, </w:t>
      </w:r>
      <w:r w:rsidRPr="00EF2463">
        <w:rPr>
          <w:spacing w:val="-4"/>
          <w:lang w:val="en-US"/>
        </w:rPr>
        <w:t>e-mail:</w:t>
      </w:r>
      <w:r w:rsidRPr="00EF2463">
        <w:rPr>
          <w:spacing w:val="-4"/>
        </w:rPr>
        <w:t xml:space="preserve"> </w:t>
      </w:r>
      <w:hyperlink r:id="rId12" w:history="1">
        <w:r w:rsidRPr="00EF2463">
          <w:rPr>
            <w:color w:val="0000FF"/>
            <w:spacing w:val="-4"/>
            <w:u w:val="single"/>
            <w:lang w:val="en-US"/>
          </w:rPr>
          <w:t>info</w:t>
        </w:r>
        <w:r w:rsidRPr="00EF2463">
          <w:rPr>
            <w:color w:val="0000FF"/>
            <w:spacing w:val="-4"/>
            <w:u w:val="single"/>
          </w:rPr>
          <w:t>@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EF2463">
          <w:rPr>
            <w:color w:val="0000FF"/>
            <w:spacing w:val="-4"/>
            <w:u w:val="single"/>
          </w:rPr>
          <w:t>.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EF2463">
        <w:rPr>
          <w:spacing w:val="-4"/>
        </w:rPr>
        <w:t xml:space="preserve"> </w:t>
      </w:r>
    </w:p>
    <w:p w:rsidR="00EF2463" w:rsidRPr="00EF2463" w:rsidRDefault="00EF2463" w:rsidP="00EF2463">
      <w:pPr>
        <w:ind w:firstLine="709"/>
        <w:rPr>
          <w:lang w:val="en-US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10361C" w:rsidRDefault="0010361C" w:rsidP="00A016BD">
      <w:pPr>
        <w:pStyle w:val="1"/>
      </w:pPr>
      <w:bookmarkStart w:id="7" w:name="_Toc133929886"/>
      <w:r>
        <w:lastRenderedPageBreak/>
        <w:t>КОНСЕРВАЦИЯ</w:t>
      </w:r>
      <w:bookmarkEnd w:id="7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ываются потребителем в таблицу 4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10361C" w:rsidTr="00A00F2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8" w:name="_Toc133929887"/>
      <w:r>
        <w:lastRenderedPageBreak/>
        <w:t>СВИДЕТЕЛЬСТВО ОБ УПАКОВЫВАНИИ</w:t>
      </w:r>
      <w:bookmarkEnd w:id="8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E5B7A">
              <w:rPr>
                <w:spacing w:val="-4"/>
              </w:rPr>
              <w:t>150122398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регулир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Белоусов С.И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10361C" w:rsidRDefault="0010361C" w:rsidP="00A25BFC">
      <w:pPr>
        <w:pStyle w:val="1"/>
      </w:pPr>
      <w:bookmarkStart w:id="9" w:name="_Toc133929888"/>
      <w:r>
        <w:lastRenderedPageBreak/>
        <w:t>СВИДЕТЕЛЬСТВО О ПРИЕМКЕ</w:t>
      </w:r>
      <w:bookmarkEnd w:id="9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E5B7A">
              <w:rPr>
                <w:spacing w:val="-4"/>
              </w:rPr>
              <w:t>150122398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75333F" w:rsidRPr="00434F12" w:rsidTr="000A6B8E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0A6B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100B5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100B5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100B5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100B5E" w:rsidRPr="001756A0" w:rsidTr="006548D8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№195 от 18 апреля 2022 г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bookmarkStart w:id="10" w:name="_Toc133929889"/>
    <w:p w:rsidR="0010361C" w:rsidRDefault="003B1068" w:rsidP="0089469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87698" wp14:editId="23DA90E5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F55558" wp14:editId="68D7D4A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04FF27" wp14:editId="49BD4CC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6CD9F" wp14:editId="177B457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4FE68" wp14:editId="7940D89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63" w:rsidRDefault="00EF246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EF2463" w:rsidRDefault="00EF246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0"/>
    </w:p>
    <w:p w:rsidR="00775AC3" w:rsidRPr="00775AC3" w:rsidRDefault="00775AC3" w:rsidP="00775AC3"/>
    <w:p w:rsidR="0010361C" w:rsidRDefault="0010361C" w:rsidP="0010361C">
      <w:pPr>
        <w:spacing w:after="120"/>
        <w:ind w:left="425"/>
      </w:pPr>
      <w:r>
        <w:t>Т а б л и</w:t>
      </w:r>
      <w:r w:rsidR="007674E0">
        <w:t xml:space="preserve"> ц а 5 – Движение изделия при </w:t>
      </w:r>
      <w:r>
        <w:t>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10361C" w:rsidTr="00A00F27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A00F27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10361C" w:rsidRDefault="007674E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передача</w:t>
      </w:r>
      <w:r w:rsidR="0010361C">
        <w:t xml:space="preserve">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10361C" w:rsidTr="00A00F2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580906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Сведения о закреплении </w:t>
      </w:r>
      <w:r w:rsidR="0010361C">
        <w:t>изделия  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10361C" w:rsidTr="00A00F2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20E13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1" w:name="_Toc133929890"/>
      <w:r>
        <w:lastRenderedPageBreak/>
        <w:t>УЧЕТ РАБОТЫ ИЗДЕЛИЯ</w:t>
      </w:r>
      <w:bookmarkEnd w:id="11"/>
      <w:r>
        <w:t xml:space="preserve"> </w:t>
      </w:r>
    </w:p>
    <w:p w:rsidR="0010361C" w:rsidRDefault="00580906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8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97"/>
        <w:gridCol w:w="995"/>
        <w:gridCol w:w="995"/>
        <w:gridCol w:w="1707"/>
        <w:gridCol w:w="1280"/>
        <w:gridCol w:w="995"/>
        <w:gridCol w:w="853"/>
        <w:gridCol w:w="1423"/>
      </w:tblGrid>
      <w:tr w:rsidR="0010361C" w:rsidTr="00420E13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20E13">
        <w:trPr>
          <w:cantSplit/>
          <w:trHeight w:val="1217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</w:tbl>
    <w:p w:rsidR="008C116D" w:rsidRDefault="008C116D" w:rsidP="0010361C">
      <w:pPr>
        <w:ind w:left="360"/>
        <w:jc w:val="right"/>
        <w:rPr>
          <w:i/>
        </w:rPr>
      </w:pPr>
    </w:p>
    <w:p w:rsidR="000203C5" w:rsidRDefault="000203C5" w:rsidP="0010361C">
      <w:pPr>
        <w:ind w:left="360"/>
        <w:jc w:val="right"/>
        <w:rPr>
          <w:i/>
        </w:rPr>
      </w:pPr>
    </w:p>
    <w:p w:rsidR="0010361C" w:rsidRDefault="008C116D" w:rsidP="0010361C">
      <w:pPr>
        <w:ind w:left="360"/>
        <w:jc w:val="right"/>
        <w:rPr>
          <w:i/>
        </w:rPr>
      </w:pPr>
      <w:r>
        <w:rPr>
          <w:i/>
        </w:rPr>
        <w:lastRenderedPageBreak/>
        <w:t xml:space="preserve">Продолжение </w:t>
      </w:r>
      <w:r w:rsidR="0010361C">
        <w:rPr>
          <w:i/>
        </w:rPr>
        <w:t>таблицы 8</w:t>
      </w:r>
    </w:p>
    <w:p w:rsidR="0010361C" w:rsidRDefault="0010361C" w:rsidP="0010361C">
      <w:pPr>
        <w:ind w:left="360"/>
        <w:jc w:val="right"/>
        <w:rPr>
          <w:i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10361C" w:rsidTr="00A00F27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00F27">
        <w:trPr>
          <w:cantSplit/>
          <w:trHeight w:val="121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</w:tbl>
    <w:p w:rsidR="00775AC3" w:rsidRPr="00580906" w:rsidRDefault="00775AC3" w:rsidP="00580906"/>
    <w:p w:rsidR="00775AC3" w:rsidRDefault="00775AC3" w:rsidP="00775AC3"/>
    <w:p w:rsidR="0010361C" w:rsidRDefault="0010361C" w:rsidP="00A016BD">
      <w:pPr>
        <w:pStyle w:val="1"/>
      </w:pPr>
      <w:bookmarkStart w:id="12" w:name="_Toc133929891"/>
      <w:r>
        <w:lastRenderedPageBreak/>
        <w:t>УЧЕТ ТЕХНИЧЕСКОГО ОБСЛУЖИВАНИЯ</w:t>
      </w:r>
      <w:bookmarkEnd w:id="12"/>
    </w:p>
    <w:p w:rsidR="0010361C" w:rsidRDefault="0010361C" w:rsidP="0010361C">
      <w:pPr>
        <w:ind w:left="360"/>
      </w:pPr>
    </w:p>
    <w:p w:rsidR="0010361C" w:rsidRDefault="0010361C" w:rsidP="006548D8">
      <w:pPr>
        <w:spacing w:after="120"/>
        <w:ind w:firstLine="709"/>
      </w:pPr>
      <w:r>
        <w:t>Т а б л</w:t>
      </w:r>
      <w:r w:rsidR="009B28F7">
        <w:t xml:space="preserve"> и </w:t>
      </w:r>
      <w:proofErr w:type="gramStart"/>
      <w:r w:rsidR="009B28F7">
        <w:t>ц</w:t>
      </w:r>
      <w:proofErr w:type="gramEnd"/>
      <w:r w:rsidR="009B28F7">
        <w:t xml:space="preserve"> а  9 – Учёт технического </w:t>
      </w:r>
      <w:r>
        <w:t>обслуживания</w:t>
      </w:r>
    </w:p>
    <w:tbl>
      <w:tblPr>
        <w:tblW w:w="99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A00F2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A00F27">
        <w:trPr>
          <w:cantSplit/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9B28F7" w:rsidRPr="009B28F7" w:rsidRDefault="009B28F7" w:rsidP="009B28F7"/>
    <w:p w:rsidR="0010361C" w:rsidRDefault="0010361C" w:rsidP="00A016BD">
      <w:pPr>
        <w:pStyle w:val="1"/>
      </w:pPr>
      <w:bookmarkStart w:id="13" w:name="_Toc133929892"/>
      <w:r>
        <w:lastRenderedPageBreak/>
        <w:t>УЧЕТ РАБОТЫ ПО БЮЛЛЕТЕНЯМ И УКАЗАНИЯМ</w:t>
      </w:r>
      <w:bookmarkEnd w:id="13"/>
    </w:p>
    <w:p w:rsidR="0010361C" w:rsidRDefault="0010361C" w:rsidP="0010361C">
      <w:pPr>
        <w:ind w:left="360"/>
      </w:pPr>
    </w:p>
    <w:p w:rsidR="0010361C" w:rsidRDefault="008C116D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0 – Учёт работы по бюллетеням и </w:t>
      </w:r>
      <w:r w:rsidR="0010361C">
        <w:t>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10361C" w:rsidTr="00A00F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A00F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</w:tbl>
    <w:p w:rsidR="004D5272" w:rsidRPr="004D5272" w:rsidRDefault="004D5272" w:rsidP="004D5272"/>
    <w:p w:rsidR="004D5272" w:rsidRPr="004D5272" w:rsidRDefault="004D5272" w:rsidP="004D5272"/>
    <w:p w:rsidR="0010361C" w:rsidRDefault="0010361C" w:rsidP="00A016BD">
      <w:pPr>
        <w:pStyle w:val="1"/>
      </w:pPr>
      <w:bookmarkStart w:id="14" w:name="_Toc133929893"/>
      <w:r>
        <w:lastRenderedPageBreak/>
        <w:t>РАБОТЫ ПРИ ЭКСПЛУАТАЦИИ</w:t>
      </w:r>
      <w:bookmarkEnd w:id="14"/>
    </w:p>
    <w:p w:rsidR="0010361C" w:rsidRDefault="0010361C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1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ет выполнения работ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10361C" w:rsidTr="00A00F27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5" w:name="_Toc118895874"/>
      <w:bookmarkStart w:id="16" w:name="_Toc118971173"/>
      <w:bookmarkStart w:id="17" w:name="_Toc118979808"/>
      <w:bookmarkStart w:id="18" w:name="_Toc118983566"/>
      <w:bookmarkStart w:id="19" w:name="_Toc121387388"/>
      <w:bookmarkStart w:id="20" w:name="_Toc133929894"/>
      <w:r w:rsidRPr="00070409">
        <w:lastRenderedPageBreak/>
        <w:t>ПЕРИОДИЧЕСКИЙ КОНТРОЛЬ ОСНОВНЫХ ЭКСПЛУАТАЦИОННЫХ И ТЕХНИЧЕСКИХ ХАРАКТЕРИСТИК</w:t>
      </w:r>
      <w:bookmarkEnd w:id="15"/>
      <w:bookmarkEnd w:id="16"/>
      <w:bookmarkEnd w:id="17"/>
      <w:bookmarkEnd w:id="18"/>
      <w:bookmarkEnd w:id="19"/>
      <w:bookmarkEnd w:id="20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_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>
        <w:t>потребитель вносит в Таблицу 12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ц а 12 – Периодическая </w:t>
      </w:r>
      <w:r>
        <w:t>поверка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742"/>
        <w:gridCol w:w="1316"/>
        <w:gridCol w:w="872"/>
        <w:gridCol w:w="10"/>
        <w:gridCol w:w="864"/>
        <w:gridCol w:w="724"/>
        <w:gridCol w:w="876"/>
        <w:gridCol w:w="728"/>
        <w:gridCol w:w="872"/>
      </w:tblGrid>
      <w:tr w:rsidR="0092455B" w:rsidTr="00E162E3">
        <w:trPr>
          <w:trHeight w:val="311"/>
          <w:jc w:val="center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3B10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C2CA30" wp14:editId="16D3747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28020D" wp14:editId="1EE37A2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D0E975" wp14:editId="4498DA1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F35AC1" wp14:editId="30ED730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463" w:rsidRDefault="00EF246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EF2463" w:rsidRDefault="00EF246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162E3">
        <w:trPr>
          <w:trHeight w:val="562"/>
          <w:jc w:val="center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85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96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/>
        </w:tc>
      </w:tr>
      <w:tr w:rsidR="009646BE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Pr="00837906" w:rsidRDefault="009646BE" w:rsidP="009646BE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</w:tr>
      <w:tr w:rsidR="009646BE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 w:rsidP="00F47B7E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E" w:rsidRDefault="009646BE"/>
        </w:tc>
      </w:tr>
      <w:tr w:rsidR="009646BE" w:rsidTr="009B28F7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 w:rsidP="0069479A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BE" w:rsidRDefault="009646BE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B7AEC" w:rsidRDefault="00E162E3" w:rsidP="00E1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837906" w:rsidRDefault="00E162E3" w:rsidP="00E162E3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Default="00E162E3" w:rsidP="00E162E3"/>
        </w:tc>
      </w:tr>
      <w:tr w:rsidR="00E162E3" w:rsidTr="00E162E3">
        <w:trPr>
          <w:jc w:val="center"/>
        </w:trPr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Default="00E162E3" w:rsidP="00E162E3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A016BD">
      <w:pPr>
        <w:pStyle w:val="1"/>
      </w:pPr>
      <w:bookmarkStart w:id="21" w:name="_Toc133929895"/>
      <w:r>
        <w:lastRenderedPageBreak/>
        <w:t>СВЕДЕНИЯ О ХРАНЕНИИ</w:t>
      </w:r>
      <w:bookmarkEnd w:id="21"/>
    </w:p>
    <w:p w:rsidR="0010361C" w:rsidRDefault="0010361C" w:rsidP="0010361C">
      <w:pPr>
        <w:jc w:val="center"/>
        <w:rPr>
          <w:b/>
        </w:rPr>
      </w:pPr>
    </w:p>
    <w:p w:rsidR="0010361C" w:rsidRDefault="0010361C" w:rsidP="00E81901">
      <w:pPr>
        <w:spacing w:after="120"/>
        <w:ind w:firstLine="709"/>
      </w:pPr>
      <w:r>
        <w:t>Т а б л и ц а 13 -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0361C" w:rsidTr="00A00F2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2" w:name="_Toc133929896"/>
      <w:r>
        <w:lastRenderedPageBreak/>
        <w:t>РЕМОНТ</w:t>
      </w:r>
      <w:bookmarkEnd w:id="22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3" w:name="_Toc133929897"/>
      <w:r>
        <w:lastRenderedPageBreak/>
        <w:t>ОСОБЫЕ ОТМЕТКИ</w:t>
      </w:r>
      <w:bookmarkEnd w:id="23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4" w:name="_Toc133929898"/>
      <w:r>
        <w:lastRenderedPageBreak/>
        <w:t>СВЕДЕНИЯ ОБ УТИЛИЗАЦИИ</w:t>
      </w:r>
      <w:bookmarkEnd w:id="24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5" w:name="_Toc133929899"/>
      <w:r>
        <w:lastRenderedPageBreak/>
        <w:t>КОНТРОЛЬ СОСТОЯНИЯ ИЗДЕЛИЯ И ВЕДЕНИЯ ФОРМУЛЯРА</w:t>
      </w:r>
      <w:bookmarkEnd w:id="25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97476F">
        <w:t>4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Tr="00A00F2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A00F27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F59F7" w:rsidRDefault="00EF59F7" w:rsidP="00C60F92">
      <w:pPr>
        <w:pStyle w:val="1003"/>
        <w:numPr>
          <w:ilvl w:val="0"/>
          <w:numId w:val="0"/>
        </w:numPr>
        <w:tabs>
          <w:tab w:val="clear" w:pos="227"/>
        </w:tabs>
        <w:ind w:firstLine="709"/>
      </w:pPr>
      <w:bookmarkStart w:id="26" w:name="_Toc133929900"/>
      <w:r>
        <w:lastRenderedPageBreak/>
        <w:t>ПРИЛОЖЕНИЕ А</w:t>
      </w:r>
      <w:bookmarkEnd w:id="26"/>
    </w:p>
    <w:p w:rsidR="00EF59F7" w:rsidRPr="007B4F5C" w:rsidRDefault="00D216F5" w:rsidP="000203C5">
      <w:pPr>
        <w:spacing w:after="120"/>
        <w:jc w:val="center"/>
      </w:pPr>
      <w:r w:rsidRPr="007B4F5C">
        <w:t>Г</w:t>
      </w:r>
      <w:r w:rsidR="00EF59F7" w:rsidRPr="007B4F5C">
        <w:t>рафик зависимости коэффициента калибровки антенны П6-121 от частоты</w:t>
      </w:r>
    </w:p>
    <w:p w:rsidR="00D07670" w:rsidRDefault="00A05283" w:rsidP="007924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4E839" wp14:editId="3BADBCA8">
                <wp:simplePos x="0" y="0"/>
                <wp:positionH relativeFrom="column">
                  <wp:posOffset>2902585</wp:posOffset>
                </wp:positionH>
                <wp:positionV relativeFrom="paragraph">
                  <wp:posOffset>118110</wp:posOffset>
                </wp:positionV>
                <wp:extent cx="329565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463" w:rsidRPr="00775AC3" w:rsidRDefault="00EF2463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1E5B7A">
                              <w:rPr>
                                <w:b/>
                                <w:bCs/>
                              </w:rPr>
                              <w:t>1501223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1" o:spid="_x0000_s1042" style="position:absolute;left:0;text-align:left;margin-left:228.55pt;margin-top:9.3pt;width:259.5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" filled="f" stroked="f">
                <v:textbox inset="0,0,0,0">
                  <w:txbxContent>
                    <w:p w:rsidR="00EF2463" w:rsidRPr="00775AC3" w:rsidRDefault="00EF2463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1E5B7A">
                        <w:rPr>
                          <w:b/>
                          <w:bCs/>
                        </w:rPr>
                        <w:t>1501223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514EF7" wp14:editId="512FF3F4">
            <wp:extent cx="9265920" cy="50749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2711A" w:rsidRDefault="00B2711A" w:rsidP="00B2711A">
      <w:pPr>
        <w:pStyle w:val="1"/>
        <w:numPr>
          <w:ilvl w:val="0"/>
          <w:numId w:val="0"/>
        </w:numPr>
        <w:ind w:firstLine="709"/>
      </w:pPr>
      <w:bookmarkStart w:id="27" w:name="_Toc84851852"/>
      <w:bookmarkStart w:id="28" w:name="_Toc133929901"/>
      <w:r>
        <w:lastRenderedPageBreak/>
        <w:t>ПРИЛОЖЕНИЕ Б</w:t>
      </w:r>
      <w:bookmarkEnd w:id="27"/>
      <w:bookmarkEnd w:id="28"/>
    </w:p>
    <w:p w:rsidR="00B2711A" w:rsidRPr="006813E8" w:rsidRDefault="00B2711A" w:rsidP="00B2711A"/>
    <w:p w:rsidR="00420E13" w:rsidRDefault="00B2711A" w:rsidP="00420E13">
      <w:pPr>
        <w:shd w:val="clear" w:color="auto" w:fill="FFFFFF"/>
        <w:spacing w:line="300" w:lineRule="auto"/>
        <w:jc w:val="center"/>
      </w:pPr>
      <w:r w:rsidRPr="006813E8">
        <w:t>Зн</w:t>
      </w:r>
      <w:r>
        <w:t xml:space="preserve">ачения коэффициента калибровки антенны П6-121 </w:t>
      </w:r>
      <w:r w:rsidRPr="006813E8">
        <w:t xml:space="preserve">зав. № </w:t>
      </w:r>
      <w:r w:rsidR="001E5B7A">
        <w:t>150122398</w:t>
      </w:r>
      <w:r w:rsidRPr="006813E8">
        <w:t xml:space="preserve"> </w:t>
      </w:r>
    </w:p>
    <w:p w:rsidR="00B2711A" w:rsidRDefault="00B2711A" w:rsidP="00420E13">
      <w:pPr>
        <w:shd w:val="clear" w:color="auto" w:fill="FFFFFF"/>
        <w:spacing w:line="300" w:lineRule="auto"/>
        <w:jc w:val="center"/>
        <w:rPr>
          <w:bCs/>
        </w:rPr>
      </w:pPr>
      <w:r w:rsidRPr="006813E8">
        <w:rPr>
          <w:bCs/>
        </w:rPr>
        <w:t>для заданной частоты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8417F" w:rsidRPr="006813E8" w:rsidTr="0078417F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8417F" w:rsidRPr="006813E8" w:rsidRDefault="0078417F" w:rsidP="000F33DF">
            <w:pPr>
              <w:jc w:val="center"/>
              <w:rPr>
                <w:color w:val="000000"/>
              </w:rPr>
            </w:pPr>
            <w:bookmarkStart w:id="29" w:name="_GoBack" w:colFirst="2" w:colLast="2"/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8417F" w:rsidRPr="00B50491" w:rsidRDefault="0078417F" w:rsidP="004D5C19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 дБ/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17F" w:rsidRPr="007F1FF4" w:rsidRDefault="0078417F" w:rsidP="004154C0">
            <w:pPr>
              <w:jc w:val="center"/>
            </w:pPr>
            <w:r>
              <w:t>Коэффициент усиления, дБ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17,3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13,5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8,8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6,1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5,1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6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1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8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8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7F" w:rsidRDefault="0078417F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6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2,6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3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2,5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2,0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3,0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2,8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-0,4</w:t>
            </w:r>
          </w:p>
        </w:tc>
      </w:tr>
      <w:tr w:rsidR="0078417F" w:rsidRPr="006813E8" w:rsidTr="00AC2BDC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7F" w:rsidRDefault="0078417F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7F" w:rsidRDefault="0078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17F" w:rsidRDefault="0078417F">
            <w:pPr>
              <w:jc w:val="center"/>
            </w:pPr>
            <w:r>
              <w:t>0,0</w:t>
            </w:r>
          </w:p>
        </w:tc>
      </w:tr>
      <w:bookmarkEnd w:id="29"/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360"/>
        <w:gridCol w:w="1440"/>
        <w:gridCol w:w="360"/>
        <w:gridCol w:w="2009"/>
      </w:tblGrid>
      <w:tr w:rsidR="000203C5" w:rsidRPr="00434F12" w:rsidTr="00E162E3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203C5" w:rsidRDefault="000203C5" w:rsidP="00E162E3">
            <w:pPr>
              <w:rPr>
                <w:b/>
              </w:rPr>
            </w:pPr>
            <w:r>
              <w:t xml:space="preserve">Итого в формуляре пронумерованных листов </w:t>
            </w: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203C5" w:rsidRPr="008864E5" w:rsidRDefault="000203C5" w:rsidP="00E162E3">
            <w:pPr>
              <w:jc w:val="center"/>
              <w:rPr>
                <w:spacing w:val="-4"/>
              </w:rPr>
            </w:pPr>
            <w:r>
              <w:t>32</w:t>
            </w: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  <w:tr w:rsidR="000203C5" w:rsidRPr="00434F12" w:rsidTr="00E162E3">
        <w:trPr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203C5" w:rsidRDefault="000203C5" w:rsidP="00E162E3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  <w:tr w:rsidR="000203C5" w:rsidRPr="00434F12" w:rsidTr="00E162E3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203C5" w:rsidRPr="00C07ACC" w:rsidRDefault="000203C5" w:rsidP="00E162E3">
            <w:pPr>
              <w:jc w:val="both"/>
              <w:rPr>
                <w:spacing w:val="-4"/>
              </w:rPr>
            </w:pPr>
            <w:r w:rsidRPr="00C07ACC">
              <w:t>Заместитель генерального директора по качеству - начальник ОТК и</w:t>
            </w:r>
            <w:proofErr w:type="gramStart"/>
            <w:r w:rsidRPr="00C07ACC">
              <w:t xml:space="preserve"> К</w:t>
            </w:r>
            <w:proofErr w:type="gramEnd"/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vAlign w:val="bottom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0203C5" w:rsidRPr="00434F12" w:rsidTr="00E162E3">
        <w:trPr>
          <w:trHeight w:val="1025"/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203C5" w:rsidRPr="00031B9F" w:rsidRDefault="000203C5" w:rsidP="00E162E3">
            <w:pPr>
              <w:jc w:val="center"/>
            </w:pPr>
            <w:r w:rsidRPr="00031B9F">
              <w:t>Штамп ОТК</w:t>
            </w:r>
          </w:p>
          <w:p w:rsidR="000203C5" w:rsidRPr="00031B9F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</w:tc>
      </w:tr>
      <w:tr w:rsidR="000203C5" w:rsidRPr="00434F12" w:rsidTr="00E162E3">
        <w:trPr>
          <w:trHeight w:val="305"/>
          <w:jc w:val="center"/>
        </w:trPr>
        <w:tc>
          <w:tcPr>
            <w:tcW w:w="4973" w:type="dxa"/>
            <w:vAlign w:val="center"/>
          </w:tcPr>
          <w:p w:rsidR="000203C5" w:rsidRPr="0088116E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  <w:r w:rsidRPr="0088116E">
              <w:rPr>
                <w:vertAlign w:val="superscript"/>
              </w:rPr>
              <w:t>число, месяц, год</w:t>
            </w:r>
          </w:p>
        </w:tc>
        <w:tc>
          <w:tcPr>
            <w:tcW w:w="360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center"/>
          </w:tcPr>
          <w:p w:rsidR="000203C5" w:rsidRPr="00434F12" w:rsidRDefault="000203C5" w:rsidP="00E162E3">
            <w:pPr>
              <w:jc w:val="center"/>
              <w:rPr>
                <w:spacing w:val="-4"/>
              </w:rPr>
            </w:pPr>
          </w:p>
        </w:tc>
      </w:tr>
    </w:tbl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67" w:rsidRDefault="00D90767" w:rsidP="0010361C">
      <w:r>
        <w:separator/>
      </w:r>
    </w:p>
  </w:endnote>
  <w:endnote w:type="continuationSeparator" w:id="0">
    <w:p w:rsidR="00D90767" w:rsidRDefault="00D90767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F2463" w:rsidRDefault="00EF2463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8417F">
      <w:rPr>
        <w:rStyle w:val="af2"/>
        <w:noProof/>
      </w:rPr>
      <w:t>30</w:t>
    </w:r>
    <w:r>
      <w:rPr>
        <w:rStyle w:val="af2"/>
      </w:rPr>
      <w:fldChar w:fldCharType="end"/>
    </w:r>
  </w:p>
  <w:p w:rsidR="00EF2463" w:rsidRDefault="00EF2463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Pr="002A31D5" w:rsidRDefault="00EF2463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A05283">
      <w:rPr>
        <w:noProof/>
      </w:rPr>
      <w:t>32</w:t>
    </w:r>
    <w:r w:rsidRPr="002A31D5">
      <w:fldChar w:fldCharType="end"/>
    </w:r>
  </w:p>
  <w:p w:rsidR="00EF2463" w:rsidRDefault="00EF246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63" w:rsidRDefault="00EF2463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8417F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67" w:rsidRDefault="00D90767" w:rsidP="0010361C">
      <w:r>
        <w:separator/>
      </w:r>
    </w:p>
  </w:footnote>
  <w:footnote w:type="continuationSeparator" w:id="0">
    <w:p w:rsidR="00D90767" w:rsidRDefault="00D90767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8.6pt;height:286.2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2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19"/>
  </w:num>
  <w:num w:numId="26">
    <w:abstractNumId w:val="27"/>
  </w:num>
  <w:num w:numId="27">
    <w:abstractNumId w:val="18"/>
  </w:num>
  <w:num w:numId="28">
    <w:abstractNumId w:val="10"/>
  </w:num>
  <w:num w:numId="29">
    <w:abstractNumId w:val="26"/>
  </w:num>
  <w:num w:numId="30">
    <w:abstractNumId w:val="32"/>
  </w:num>
  <w:num w:numId="31">
    <w:abstractNumId w:val="33"/>
  </w:num>
  <w:num w:numId="32">
    <w:abstractNumId w:val="24"/>
  </w:num>
  <w:num w:numId="33">
    <w:abstractNumId w:val="22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56919"/>
    <w:rsid w:val="000571D8"/>
    <w:rsid w:val="00064FFE"/>
    <w:rsid w:val="00071043"/>
    <w:rsid w:val="00084108"/>
    <w:rsid w:val="00086AA8"/>
    <w:rsid w:val="00090E94"/>
    <w:rsid w:val="00094794"/>
    <w:rsid w:val="00095FC1"/>
    <w:rsid w:val="000A28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6288"/>
    <w:rsid w:val="00152F0C"/>
    <w:rsid w:val="00156994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1E5B7A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0C15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D601C"/>
    <w:rsid w:val="002E274D"/>
    <w:rsid w:val="002F0D76"/>
    <w:rsid w:val="002F1789"/>
    <w:rsid w:val="002F52A4"/>
    <w:rsid w:val="00303901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48C3"/>
    <w:rsid w:val="003475B4"/>
    <w:rsid w:val="00353D66"/>
    <w:rsid w:val="003571AB"/>
    <w:rsid w:val="00395AF3"/>
    <w:rsid w:val="003A3A17"/>
    <w:rsid w:val="003B1068"/>
    <w:rsid w:val="003B6703"/>
    <w:rsid w:val="003C0604"/>
    <w:rsid w:val="003C069F"/>
    <w:rsid w:val="003C2FAD"/>
    <w:rsid w:val="003D1130"/>
    <w:rsid w:val="003E2960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37CD"/>
    <w:rsid w:val="004447E3"/>
    <w:rsid w:val="00445A25"/>
    <w:rsid w:val="00461EA9"/>
    <w:rsid w:val="00462021"/>
    <w:rsid w:val="00463B08"/>
    <w:rsid w:val="0046418B"/>
    <w:rsid w:val="00466BB8"/>
    <w:rsid w:val="00467261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4DC7"/>
    <w:rsid w:val="004E7241"/>
    <w:rsid w:val="00513B05"/>
    <w:rsid w:val="00517676"/>
    <w:rsid w:val="0052360E"/>
    <w:rsid w:val="00530EB5"/>
    <w:rsid w:val="00534714"/>
    <w:rsid w:val="00534748"/>
    <w:rsid w:val="00544EF0"/>
    <w:rsid w:val="00546F8E"/>
    <w:rsid w:val="005607E3"/>
    <w:rsid w:val="005712C7"/>
    <w:rsid w:val="00571488"/>
    <w:rsid w:val="005724C1"/>
    <w:rsid w:val="00575B63"/>
    <w:rsid w:val="00580906"/>
    <w:rsid w:val="005B1838"/>
    <w:rsid w:val="005B6AB0"/>
    <w:rsid w:val="005C15C7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203F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5E81"/>
    <w:rsid w:val="00742B39"/>
    <w:rsid w:val="00743895"/>
    <w:rsid w:val="007444CF"/>
    <w:rsid w:val="00745A41"/>
    <w:rsid w:val="00746CA6"/>
    <w:rsid w:val="00747017"/>
    <w:rsid w:val="0075333F"/>
    <w:rsid w:val="00766C90"/>
    <w:rsid w:val="00766D95"/>
    <w:rsid w:val="007674E0"/>
    <w:rsid w:val="007742FA"/>
    <w:rsid w:val="00775AC3"/>
    <w:rsid w:val="007761FE"/>
    <w:rsid w:val="0078417F"/>
    <w:rsid w:val="007924AA"/>
    <w:rsid w:val="007A415C"/>
    <w:rsid w:val="007B0B06"/>
    <w:rsid w:val="007B1799"/>
    <w:rsid w:val="007B1E71"/>
    <w:rsid w:val="007B28F4"/>
    <w:rsid w:val="007B36C9"/>
    <w:rsid w:val="007B4499"/>
    <w:rsid w:val="007B4F5C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803FAB"/>
    <w:rsid w:val="00822770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E3F82"/>
    <w:rsid w:val="008E53C6"/>
    <w:rsid w:val="008F5DCF"/>
    <w:rsid w:val="00900359"/>
    <w:rsid w:val="00901D6E"/>
    <w:rsid w:val="0092154F"/>
    <w:rsid w:val="009221DA"/>
    <w:rsid w:val="0092455B"/>
    <w:rsid w:val="00925DEB"/>
    <w:rsid w:val="00927C80"/>
    <w:rsid w:val="009371BE"/>
    <w:rsid w:val="00940F8C"/>
    <w:rsid w:val="0094309B"/>
    <w:rsid w:val="009478FD"/>
    <w:rsid w:val="00951D6D"/>
    <w:rsid w:val="009530E5"/>
    <w:rsid w:val="009547AA"/>
    <w:rsid w:val="00963B44"/>
    <w:rsid w:val="009646BE"/>
    <w:rsid w:val="00971A6B"/>
    <w:rsid w:val="0097476F"/>
    <w:rsid w:val="00977EEE"/>
    <w:rsid w:val="0098030A"/>
    <w:rsid w:val="00983DE3"/>
    <w:rsid w:val="00985C75"/>
    <w:rsid w:val="00994302"/>
    <w:rsid w:val="009B0862"/>
    <w:rsid w:val="009B1918"/>
    <w:rsid w:val="009B28F7"/>
    <w:rsid w:val="009B7FAC"/>
    <w:rsid w:val="009C1F32"/>
    <w:rsid w:val="009D0060"/>
    <w:rsid w:val="009D1488"/>
    <w:rsid w:val="009D2914"/>
    <w:rsid w:val="009D2B33"/>
    <w:rsid w:val="009D5128"/>
    <w:rsid w:val="009E0EB8"/>
    <w:rsid w:val="009E52AA"/>
    <w:rsid w:val="009E605E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05283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1EC9"/>
    <w:rsid w:val="00A96C8A"/>
    <w:rsid w:val="00A97419"/>
    <w:rsid w:val="00AB09DB"/>
    <w:rsid w:val="00AB206F"/>
    <w:rsid w:val="00AB7C94"/>
    <w:rsid w:val="00AC3AD7"/>
    <w:rsid w:val="00AC64A9"/>
    <w:rsid w:val="00AC74E4"/>
    <w:rsid w:val="00AD1919"/>
    <w:rsid w:val="00AD61BC"/>
    <w:rsid w:val="00B07396"/>
    <w:rsid w:val="00B07984"/>
    <w:rsid w:val="00B110D5"/>
    <w:rsid w:val="00B1136F"/>
    <w:rsid w:val="00B23562"/>
    <w:rsid w:val="00B2711A"/>
    <w:rsid w:val="00B3028E"/>
    <w:rsid w:val="00B344F5"/>
    <w:rsid w:val="00B350E4"/>
    <w:rsid w:val="00B37111"/>
    <w:rsid w:val="00B42255"/>
    <w:rsid w:val="00B50D20"/>
    <w:rsid w:val="00B5360F"/>
    <w:rsid w:val="00B54F17"/>
    <w:rsid w:val="00B67480"/>
    <w:rsid w:val="00B71FC5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663D"/>
    <w:rsid w:val="00CA4096"/>
    <w:rsid w:val="00CA7CC9"/>
    <w:rsid w:val="00CB0A90"/>
    <w:rsid w:val="00CB3640"/>
    <w:rsid w:val="00CE0B0D"/>
    <w:rsid w:val="00CE2312"/>
    <w:rsid w:val="00CE2755"/>
    <w:rsid w:val="00CF3314"/>
    <w:rsid w:val="00D07670"/>
    <w:rsid w:val="00D216F5"/>
    <w:rsid w:val="00D26394"/>
    <w:rsid w:val="00D27FFE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0767"/>
    <w:rsid w:val="00D925F3"/>
    <w:rsid w:val="00D950DF"/>
    <w:rsid w:val="00DA3E32"/>
    <w:rsid w:val="00DA68F4"/>
    <w:rsid w:val="00DA6AA9"/>
    <w:rsid w:val="00DC595A"/>
    <w:rsid w:val="00DD2C10"/>
    <w:rsid w:val="00DD7D55"/>
    <w:rsid w:val="00DE0A91"/>
    <w:rsid w:val="00DE6544"/>
    <w:rsid w:val="00DF242B"/>
    <w:rsid w:val="00DF4D39"/>
    <w:rsid w:val="00E15B70"/>
    <w:rsid w:val="00E162E3"/>
    <w:rsid w:val="00E24670"/>
    <w:rsid w:val="00E30638"/>
    <w:rsid w:val="00E30C20"/>
    <w:rsid w:val="00E347ED"/>
    <w:rsid w:val="00E50792"/>
    <w:rsid w:val="00E51782"/>
    <w:rsid w:val="00E56857"/>
    <w:rsid w:val="00E5727A"/>
    <w:rsid w:val="00E57BDD"/>
    <w:rsid w:val="00E74F7F"/>
    <w:rsid w:val="00E75BA4"/>
    <w:rsid w:val="00E76A00"/>
    <w:rsid w:val="00E80691"/>
    <w:rsid w:val="00E81901"/>
    <w:rsid w:val="00E83A81"/>
    <w:rsid w:val="00EA52E1"/>
    <w:rsid w:val="00EB0AEA"/>
    <w:rsid w:val="00EB3F3D"/>
    <w:rsid w:val="00EB54B1"/>
    <w:rsid w:val="00EC4008"/>
    <w:rsid w:val="00EC66BA"/>
    <w:rsid w:val="00ED7B8A"/>
    <w:rsid w:val="00EE32A3"/>
    <w:rsid w:val="00EE40E8"/>
    <w:rsid w:val="00EE691F"/>
    <w:rsid w:val="00EF2463"/>
    <w:rsid w:val="00EF2BAD"/>
    <w:rsid w:val="00EF59F7"/>
    <w:rsid w:val="00F04188"/>
    <w:rsid w:val="00F050BA"/>
    <w:rsid w:val="00F15E48"/>
    <w:rsid w:val="00F24EB3"/>
    <w:rsid w:val="00F32156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E0174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44EF0"/>
    <w:pPr>
      <w:keepNext/>
      <w:numPr>
        <w:numId w:val="14"/>
      </w:numPr>
      <w:tabs>
        <w:tab w:val="clear" w:pos="1296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4EF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44EF0"/>
    <w:pPr>
      <w:keepNext/>
      <w:numPr>
        <w:numId w:val="14"/>
      </w:numPr>
      <w:tabs>
        <w:tab w:val="clear" w:pos="1296"/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4EF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1\&#1055;6-121%20(&#1089;&#1082;&#1083;&#1072;&#1076;&#1085;&#1072;&#1103;)\40_1346_&#1055;6-121_150122386(395,398,405,758)_&#1054;&#1054;&#1054;%20&#1056;&#1072;&#1076;&#1080;&#1086;&#1092;&#1086;&#1090;&#1086;&#1085;&#1080;&#1082;&#1072;\&#1055;6-121_150122386(395,398,405,75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398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398'!$B$5:$B$22</c:f>
              <c:numCache>
                <c:formatCode>0.0</c:formatCode>
                <c:ptCount val="18"/>
                <c:pt idx="0">
                  <c:v>17.100000000000001</c:v>
                </c:pt>
                <c:pt idx="1">
                  <c:v>15.8</c:v>
                </c:pt>
                <c:pt idx="2">
                  <c:v>13</c:v>
                </c:pt>
                <c:pt idx="3">
                  <c:v>11.9</c:v>
                </c:pt>
                <c:pt idx="4">
                  <c:v>12.2</c:v>
                </c:pt>
                <c:pt idx="5">
                  <c:v>11.9</c:v>
                </c:pt>
                <c:pt idx="6">
                  <c:v>12.4</c:v>
                </c:pt>
                <c:pt idx="7">
                  <c:v>14</c:v>
                </c:pt>
                <c:pt idx="8">
                  <c:v>15.6</c:v>
                </c:pt>
                <c:pt idx="9">
                  <c:v>16.7</c:v>
                </c:pt>
                <c:pt idx="10">
                  <c:v>16.899999999999999</c:v>
                </c:pt>
                <c:pt idx="11">
                  <c:v>18.600000000000001</c:v>
                </c:pt>
                <c:pt idx="12">
                  <c:v>18.7</c:v>
                </c:pt>
                <c:pt idx="13">
                  <c:v>19.100000000000001</c:v>
                </c:pt>
                <c:pt idx="14">
                  <c:v>20.8</c:v>
                </c:pt>
                <c:pt idx="15">
                  <c:v>21.3</c:v>
                </c:pt>
                <c:pt idx="16">
                  <c:v>19.600000000000001</c:v>
                </c:pt>
                <c:pt idx="17">
                  <c:v>19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831488"/>
        <c:axId val="321832064"/>
      </c:scatterChart>
      <c:valAx>
        <c:axId val="321831488"/>
        <c:scaling>
          <c:orientation val="minMax"/>
          <c:max val="300"/>
          <c:min val="20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1832064"/>
        <c:crosses val="autoZero"/>
        <c:crossBetween val="midCat"/>
        <c:majorUnit val="20"/>
        <c:minorUnit val="5"/>
      </c:valAx>
      <c:valAx>
        <c:axId val="321832064"/>
        <c:scaling>
          <c:orientation val="minMax"/>
          <c:max val="22"/>
          <c:min val="11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1831488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EB5E-4D60-4A79-B342-984F299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6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2T08:26:00Z</cp:lastPrinted>
  <dcterms:created xsi:type="dcterms:W3CDTF">2023-10-12T08:26:00Z</dcterms:created>
  <dcterms:modified xsi:type="dcterms:W3CDTF">2023-10-13T07:01:00Z</dcterms:modified>
</cp:coreProperties>
</file>